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67" w:rsidRPr="00E76BF5" w:rsidRDefault="00D411E5" w:rsidP="00E76BF5">
      <w:pPr>
        <w:pStyle w:val="Tittel"/>
        <w:rPr>
          <w:sz w:val="44"/>
        </w:rPr>
      </w:pPr>
      <w:bookmarkStart w:id="0" w:name="_GoBack"/>
      <w:bookmarkEnd w:id="0"/>
      <w:r>
        <w:rPr>
          <w:sz w:val="44"/>
        </w:rPr>
        <w:t>Øv selv!</w:t>
      </w:r>
    </w:p>
    <w:p w:rsidR="00FB3567" w:rsidRDefault="00FB3567">
      <w:pPr>
        <w:rPr>
          <w:sz w:val="32"/>
        </w:rPr>
      </w:pPr>
    </w:p>
    <w:p w:rsidR="00FB3567" w:rsidRDefault="00FB3567" w:rsidP="00E76BF5">
      <w:pPr>
        <w:spacing w:line="480" w:lineRule="auto"/>
        <w:rPr>
          <w:sz w:val="32"/>
        </w:rPr>
      </w:pPr>
      <w:r>
        <w:rPr>
          <w:sz w:val="32"/>
        </w:rPr>
        <w:t xml:space="preserve">1: Skriv oppgaven </w:t>
      </w:r>
      <w:r w:rsidR="00D411E5">
        <w:rPr>
          <w:sz w:val="32"/>
        </w:rPr>
        <w:t xml:space="preserve">under </w:t>
      </w:r>
      <w:r>
        <w:rPr>
          <w:sz w:val="32"/>
        </w:rPr>
        <w:t>om hvordan du lærer norsk</w:t>
      </w:r>
      <w:r w:rsidR="00E76BF5">
        <w:rPr>
          <w:sz w:val="32"/>
        </w:rPr>
        <w:t>.</w:t>
      </w:r>
    </w:p>
    <w:p w:rsidR="00FB3567" w:rsidRDefault="00E76BF5" w:rsidP="00E76BF5">
      <w:pPr>
        <w:spacing w:line="480" w:lineRule="auto"/>
        <w:rPr>
          <w:sz w:val="32"/>
        </w:rPr>
      </w:pPr>
      <w:r>
        <w:rPr>
          <w:sz w:val="32"/>
        </w:rPr>
        <w:t>2: Gjø</w:t>
      </w:r>
      <w:r w:rsidR="00D411E5">
        <w:rPr>
          <w:sz w:val="32"/>
        </w:rPr>
        <w:t>r de andre oppgavene på arkene:</w:t>
      </w:r>
      <w:r>
        <w:rPr>
          <w:sz w:val="32"/>
        </w:rPr>
        <w:br/>
      </w:r>
    </w:p>
    <w:p w:rsidR="00E76BF5" w:rsidRPr="00D411E5" w:rsidRDefault="00FB3567" w:rsidP="00D411E5">
      <w:pPr>
        <w:spacing w:line="480" w:lineRule="auto"/>
        <w:rPr>
          <w:sz w:val="32"/>
        </w:rPr>
      </w:pPr>
      <w:r w:rsidRPr="00E76BF5">
        <w:rPr>
          <w:rStyle w:val="TittelTegn"/>
          <w:sz w:val="44"/>
        </w:rPr>
        <w:t>Skriv og fortell om hvordan du lærer norsk</w:t>
      </w:r>
      <w:r w:rsidRPr="00E76BF5">
        <w:t xml:space="preserve">  </w:t>
      </w:r>
    </w:p>
    <w:p w:rsidR="00352EDB" w:rsidRPr="00FB3567" w:rsidRDefault="00FB3567">
      <w:pPr>
        <w:rPr>
          <w:sz w:val="32"/>
        </w:rPr>
      </w:pPr>
      <w:r w:rsidRPr="00FB3567">
        <w:rPr>
          <w:i/>
        </w:rPr>
        <w:t>(Minst 100 ord</w:t>
      </w:r>
      <w:r w:rsidR="00D411E5">
        <w:rPr>
          <w:i/>
        </w:rPr>
        <w:t>, gjerne 150 ord</w:t>
      </w:r>
      <w:r w:rsidRPr="00FB3567">
        <w:rPr>
          <w:i/>
        </w:rPr>
        <w:t>)</w:t>
      </w:r>
      <w:r w:rsidR="00D411E5">
        <w:rPr>
          <w:i/>
        </w:rPr>
        <w:t>.</w:t>
      </w:r>
    </w:p>
    <w:p w:rsidR="00FB3567" w:rsidRDefault="00FB3567">
      <w:pPr>
        <w:rPr>
          <w:sz w:val="36"/>
        </w:rPr>
      </w:pPr>
    </w:p>
    <w:p w:rsidR="00FB3567" w:rsidRPr="00FB3567" w:rsidRDefault="00FB3567" w:rsidP="00FB3567">
      <w:pPr>
        <w:rPr>
          <w:sz w:val="36"/>
        </w:rPr>
      </w:pPr>
      <w:r w:rsidRPr="00FB3567">
        <w:t>__________________________________________________</w:t>
      </w:r>
      <w:r>
        <w:t>_________________________</w:t>
      </w:r>
      <w:r>
        <w:br/>
      </w: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lastRenderedPageBreak/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rPr>
          <w:sz w:val="36"/>
        </w:rPr>
        <w:br/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FB3567" w:rsidRPr="00FB3567" w:rsidRDefault="00FB3567" w:rsidP="00FB3567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E76BF5" w:rsidRPr="00FB3567" w:rsidRDefault="00FB3567" w:rsidP="00E76BF5">
      <w:pPr>
        <w:rPr>
          <w:sz w:val="36"/>
        </w:rPr>
      </w:pPr>
      <w:r>
        <w:rPr>
          <w:sz w:val="36"/>
        </w:rPr>
        <w:br/>
      </w:r>
      <w:r w:rsidR="00E76BF5">
        <w:rPr>
          <w:sz w:val="36"/>
        </w:rPr>
        <w:t>__________________________________________________</w:t>
      </w:r>
    </w:p>
    <w:p w:rsidR="00E76BF5" w:rsidRPr="00FB3567" w:rsidRDefault="00E76BF5" w:rsidP="00E76BF5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E76BF5" w:rsidRPr="00FB3567" w:rsidRDefault="00E76BF5" w:rsidP="00E76BF5">
      <w:pPr>
        <w:rPr>
          <w:sz w:val="36"/>
        </w:rPr>
      </w:pPr>
      <w:r>
        <w:br/>
      </w:r>
      <w:r>
        <w:rPr>
          <w:sz w:val="36"/>
        </w:rPr>
        <w:t>__________________________________________________</w:t>
      </w:r>
    </w:p>
    <w:p w:rsidR="00E76BF5" w:rsidRPr="00FB3567" w:rsidRDefault="00E76BF5" w:rsidP="00E76BF5">
      <w:pPr>
        <w:rPr>
          <w:sz w:val="36"/>
        </w:rPr>
      </w:pPr>
      <w:r>
        <w:rPr>
          <w:sz w:val="36"/>
        </w:rPr>
        <w:br/>
      </w:r>
    </w:p>
    <w:p w:rsidR="00FB3567" w:rsidRPr="00FB3567" w:rsidRDefault="00FB3567" w:rsidP="00FB3567">
      <w:pPr>
        <w:rPr>
          <w:sz w:val="36"/>
        </w:rPr>
      </w:pPr>
    </w:p>
    <w:p w:rsidR="00FB3567" w:rsidRPr="00FB3567" w:rsidRDefault="00FB3567" w:rsidP="00FB3567">
      <w:pPr>
        <w:rPr>
          <w:sz w:val="36"/>
        </w:rPr>
      </w:pPr>
    </w:p>
    <w:p w:rsidR="00FB3567" w:rsidRDefault="00FB3567" w:rsidP="00FB3567">
      <w:pPr>
        <w:rPr>
          <w:rFonts w:ascii="Cambria" w:hAnsi="Cambria"/>
          <w:b/>
          <w:sz w:val="28"/>
        </w:rPr>
      </w:pPr>
    </w:p>
    <w:p w:rsidR="00FB3567" w:rsidRPr="006851C1" w:rsidRDefault="00FB3567" w:rsidP="00D411E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br w:type="page"/>
      </w:r>
      <w:r w:rsidRPr="006851C1">
        <w:rPr>
          <w:rFonts w:ascii="Cambria" w:hAnsi="Cambria"/>
          <w:b/>
          <w:sz w:val="28"/>
        </w:rPr>
        <w:lastRenderedPageBreak/>
        <w:t>Fastlege</w:t>
      </w:r>
    </w:p>
    <w:p w:rsidR="00FB3567" w:rsidRPr="006851C1" w:rsidRDefault="00FB3567" w:rsidP="00FB3567">
      <w:pPr>
        <w:spacing w:line="360" w:lineRule="auto"/>
        <w:rPr>
          <w:rFonts w:ascii="Cambria" w:hAnsi="Cambria"/>
        </w:rPr>
      </w:pPr>
      <w:r w:rsidRPr="006851C1">
        <w:rPr>
          <w:rFonts w:ascii="Cambria" w:hAnsi="Cambria"/>
        </w:rPr>
        <w:t>Alle innbyggere i Norge har rett til å ha en fastlege. Fastlegen skal prioritere sine egne pasienter. Dette er en frivillig ordning. Du kan selve finne en annen lege, men da er egenandelen høyere.</w:t>
      </w:r>
    </w:p>
    <w:p w:rsidR="00FB3567" w:rsidRPr="006851C1" w:rsidRDefault="00FB3567" w:rsidP="00FB3567">
      <w:pPr>
        <w:spacing w:line="360" w:lineRule="auto"/>
        <w:rPr>
          <w:rFonts w:ascii="Cambria" w:hAnsi="Cambria"/>
        </w:rPr>
      </w:pPr>
      <w:r w:rsidRPr="006851C1">
        <w:rPr>
          <w:rFonts w:ascii="Cambria" w:hAnsi="Cambria"/>
        </w:rPr>
        <w:t xml:space="preserve">Du kan finne ny fastlege selv. Det er mulig å bytte fastlege to ganger i året. Dette kan du gjøre på </w:t>
      </w:r>
      <w:hyperlink r:id="rId8" w:history="1">
        <w:r w:rsidRPr="006851C1">
          <w:rPr>
            <w:rStyle w:val="Hyperkobling"/>
            <w:rFonts w:ascii="Cambria" w:hAnsi="Cambria"/>
          </w:rPr>
          <w:t>www.nav.no</w:t>
        </w:r>
      </w:hyperlink>
      <w:r w:rsidRPr="006851C1">
        <w:rPr>
          <w:rFonts w:ascii="Cambria" w:hAnsi="Cambria"/>
        </w:rPr>
        <w:t xml:space="preserve">. </w:t>
      </w:r>
    </w:p>
    <w:p w:rsidR="00FB3567" w:rsidRPr="006851C1" w:rsidRDefault="00FB3567" w:rsidP="00FB3567">
      <w:pPr>
        <w:spacing w:line="360" w:lineRule="auto"/>
        <w:rPr>
          <w:rFonts w:ascii="Cambria" w:hAnsi="Cambria"/>
        </w:rPr>
      </w:pPr>
      <w:r w:rsidRPr="006851C1">
        <w:rPr>
          <w:rFonts w:ascii="Cambria" w:hAnsi="Cambria"/>
        </w:rPr>
        <w:t>Fordelen med en fastlege er at det er billigere å gå til legen og at det er lettere å få time.</w:t>
      </w:r>
    </w:p>
    <w:p w:rsidR="00FB3567" w:rsidRPr="006851C1" w:rsidRDefault="00FB3567" w:rsidP="00FB3567">
      <w:pPr>
        <w:spacing w:line="360" w:lineRule="auto"/>
        <w:rPr>
          <w:rFonts w:ascii="Cambria" w:hAnsi="Cambria"/>
        </w:rPr>
      </w:pPr>
      <w:r w:rsidRPr="006851C1">
        <w:rPr>
          <w:rFonts w:ascii="Cambria" w:hAnsi="Cambria"/>
        </w:rPr>
        <w:t>Fastlegen vil også kjenne din helsesituasjon godt. Da kan legen gi bedre hjelp.</w:t>
      </w: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E76BF5" w:rsidRDefault="00FB3567" w:rsidP="00FB3567">
      <w:pPr>
        <w:rPr>
          <w:rFonts w:ascii="Cambria" w:hAnsi="Cambria"/>
          <w:b/>
        </w:rPr>
      </w:pPr>
      <w:r w:rsidRPr="00E76BF5">
        <w:rPr>
          <w:rFonts w:ascii="Cambria" w:hAnsi="Cambria"/>
          <w:b/>
        </w:rPr>
        <w:t>Spørsmål:</w:t>
      </w: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t>Hvem skal fastlegen prioritere?</w:t>
      </w: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softHyphen/>
      </w:r>
      <w:r w:rsidRPr="006851C1">
        <w:rPr>
          <w:rFonts w:ascii="Cambria" w:hAnsi="Cambria"/>
        </w:rPr>
        <w:softHyphen/>
      </w:r>
      <w:r w:rsidRPr="006851C1">
        <w:rPr>
          <w:rFonts w:ascii="Cambria" w:hAnsi="Cambria"/>
        </w:rPr>
        <w:softHyphen/>
      </w:r>
      <w:r w:rsidRPr="006851C1">
        <w:rPr>
          <w:rFonts w:ascii="Cambria" w:hAnsi="Cambria"/>
          <w:vanish/>
        </w:rPr>
        <w:t>vem skal fastlegen prioritere?</w:t>
      </w:r>
      <w:r w:rsidRPr="006851C1">
        <w:rPr>
          <w:rFonts w:ascii="Cambria" w:hAnsi="Cambria"/>
          <w:vanish/>
        </w:rPr>
        <w:cr/>
        <w:t>siyuasjon bedre.andelen høyere.</w:t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</w:rPr>
        <w:t>____________________________________________________________________________________________________</w:t>
      </w: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t>Kan du finne en annen lege? Hva med egenandelen?</w:t>
      </w:r>
      <w:r w:rsidRPr="006851C1">
        <w:rPr>
          <w:rFonts w:ascii="Cambria" w:hAnsi="Cambria"/>
        </w:rPr>
        <w:br/>
      </w:r>
      <w:r w:rsidRPr="006851C1">
        <w:rPr>
          <w:rFonts w:ascii="Cambria" w:hAnsi="Cambria"/>
        </w:rPr>
        <w:br/>
      </w:r>
      <w:r w:rsidRPr="006851C1">
        <w:rPr>
          <w:rFonts w:ascii="Cambria" w:hAnsi="Cambria"/>
        </w:rPr>
        <w:softHyphen/>
      </w:r>
      <w:r w:rsidRPr="006851C1">
        <w:rPr>
          <w:rFonts w:ascii="Cambria" w:hAnsi="Cambria"/>
        </w:rPr>
        <w:softHyphen/>
      </w:r>
      <w:r w:rsidRPr="006851C1">
        <w:rPr>
          <w:rFonts w:ascii="Cambria" w:hAnsi="Cambria"/>
        </w:rPr>
        <w:softHyphen/>
      </w:r>
      <w:r w:rsidRPr="006851C1">
        <w:rPr>
          <w:rFonts w:ascii="Cambria" w:hAnsi="Cambria"/>
          <w:vanish/>
        </w:rPr>
        <w:t>vem skal fastlegen prioritere?</w:t>
      </w:r>
      <w:r w:rsidRPr="006851C1">
        <w:rPr>
          <w:rFonts w:ascii="Cambria" w:hAnsi="Cambria"/>
          <w:vanish/>
        </w:rPr>
        <w:cr/>
        <w:t>siyuasjon bedre.andelen høyere.</w:t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</w:rPr>
        <w:t>____________________________________________________________________________________________________</w:t>
      </w: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br/>
      </w:r>
      <w:r w:rsidRPr="006851C1">
        <w:rPr>
          <w:rFonts w:ascii="Cambria" w:hAnsi="Cambria"/>
        </w:rPr>
        <w:br/>
        <w:t>Kan du finne fastlege selv?</w:t>
      </w: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softHyphen/>
      </w:r>
      <w:r w:rsidRPr="006851C1">
        <w:rPr>
          <w:rFonts w:ascii="Cambria" w:hAnsi="Cambria"/>
        </w:rPr>
        <w:softHyphen/>
      </w:r>
      <w:r w:rsidRPr="006851C1">
        <w:rPr>
          <w:rFonts w:ascii="Cambria" w:hAnsi="Cambria"/>
        </w:rPr>
        <w:softHyphen/>
      </w:r>
      <w:r w:rsidRPr="006851C1">
        <w:rPr>
          <w:rFonts w:ascii="Cambria" w:hAnsi="Cambria"/>
          <w:vanish/>
        </w:rPr>
        <w:t>vem skal fastlegen prioritere?</w:t>
      </w:r>
      <w:r w:rsidRPr="006851C1">
        <w:rPr>
          <w:rFonts w:ascii="Cambria" w:hAnsi="Cambria"/>
          <w:vanish/>
        </w:rPr>
        <w:cr/>
        <w:t>siyuasjon bedre.andelen høyere.</w:t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</w:rPr>
        <w:t>____________________________________________________________________________________________________</w:t>
      </w: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t>Hva er fordelene med fastlege?</w:t>
      </w: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softHyphen/>
      </w:r>
      <w:r w:rsidRPr="006851C1">
        <w:rPr>
          <w:rFonts w:ascii="Cambria" w:hAnsi="Cambria"/>
        </w:rPr>
        <w:softHyphen/>
      </w:r>
      <w:r w:rsidRPr="006851C1">
        <w:rPr>
          <w:rFonts w:ascii="Cambria" w:hAnsi="Cambria"/>
        </w:rPr>
        <w:softHyphen/>
      </w:r>
      <w:r w:rsidRPr="006851C1">
        <w:rPr>
          <w:rFonts w:ascii="Cambria" w:hAnsi="Cambria"/>
          <w:vanish/>
        </w:rPr>
        <w:t>vem skal fastlegen prioritere?</w:t>
      </w:r>
      <w:r w:rsidRPr="006851C1">
        <w:rPr>
          <w:rFonts w:ascii="Cambria" w:hAnsi="Cambria"/>
          <w:vanish/>
        </w:rPr>
        <w:cr/>
        <w:t>siyuasjon bedre.andelen høyere.</w:t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</w:rPr>
        <w:t>____________________________________________________________________________________________________</w:t>
      </w: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softHyphen/>
      </w:r>
      <w:r w:rsidRPr="006851C1">
        <w:rPr>
          <w:rFonts w:ascii="Cambria" w:hAnsi="Cambria"/>
        </w:rPr>
        <w:softHyphen/>
      </w:r>
      <w:r w:rsidRPr="006851C1">
        <w:rPr>
          <w:rFonts w:ascii="Cambria" w:hAnsi="Cambria"/>
        </w:rPr>
        <w:softHyphen/>
      </w:r>
      <w:r w:rsidRPr="006851C1">
        <w:rPr>
          <w:rFonts w:ascii="Cambria" w:hAnsi="Cambria"/>
          <w:vanish/>
        </w:rPr>
        <w:t>vem skal fastlegen prioritere?</w:t>
      </w:r>
      <w:r w:rsidRPr="006851C1">
        <w:rPr>
          <w:rFonts w:ascii="Cambria" w:hAnsi="Cambria"/>
          <w:vanish/>
        </w:rPr>
        <w:cr/>
        <w:t>siyuasjon bedre.andelen høyere.</w:t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  <w:vanish/>
        </w:rPr>
        <w:pgNum/>
      </w:r>
      <w:r w:rsidRPr="006851C1">
        <w:rPr>
          <w:rFonts w:ascii="Cambria" w:hAnsi="Cambria"/>
        </w:rPr>
        <w:t>____________________________________________________________________________________________________</w:t>
      </w: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t>Bøy verbene:</w:t>
      </w: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t xml:space="preserve">å ha </w:t>
      </w:r>
      <w:proofErr w:type="gramStart"/>
      <w:r w:rsidRPr="006851C1">
        <w:rPr>
          <w:rFonts w:ascii="Cambria" w:hAnsi="Cambria"/>
        </w:rPr>
        <w:t>-       _</w:t>
      </w:r>
      <w:proofErr w:type="gramEnd"/>
      <w:r w:rsidRPr="006851C1">
        <w:rPr>
          <w:rFonts w:ascii="Cambria" w:hAnsi="Cambria"/>
        </w:rPr>
        <w:t xml:space="preserve">___________________   -  ________________________  </w:t>
      </w:r>
      <w:r w:rsidRPr="006851C1">
        <w:rPr>
          <w:rFonts w:ascii="Cambria" w:hAnsi="Cambria"/>
        </w:rPr>
        <w:tab/>
        <w:t>- har __________________________</w:t>
      </w:r>
      <w:r w:rsidRPr="006851C1">
        <w:rPr>
          <w:rFonts w:ascii="Cambria" w:hAnsi="Cambria"/>
        </w:rPr>
        <w:br/>
      </w: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t xml:space="preserve">å være </w:t>
      </w:r>
      <w:proofErr w:type="gramStart"/>
      <w:r w:rsidRPr="006851C1">
        <w:rPr>
          <w:rFonts w:ascii="Cambria" w:hAnsi="Cambria"/>
        </w:rPr>
        <w:t>-  _</w:t>
      </w:r>
      <w:proofErr w:type="gramEnd"/>
      <w:r w:rsidRPr="006851C1">
        <w:rPr>
          <w:rFonts w:ascii="Cambria" w:hAnsi="Cambria"/>
        </w:rPr>
        <w:t xml:space="preserve">___________________   -  ________________________ </w:t>
      </w:r>
      <w:r w:rsidRPr="006851C1">
        <w:rPr>
          <w:rFonts w:ascii="Cambria" w:hAnsi="Cambria"/>
        </w:rPr>
        <w:tab/>
        <w:t xml:space="preserve"> - har __________________________</w:t>
      </w:r>
      <w:r w:rsidRPr="006851C1">
        <w:rPr>
          <w:rFonts w:ascii="Cambria" w:hAnsi="Cambria"/>
        </w:rPr>
        <w:br/>
      </w: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t xml:space="preserve">å velge </w:t>
      </w:r>
      <w:proofErr w:type="gramStart"/>
      <w:r w:rsidRPr="006851C1">
        <w:rPr>
          <w:rFonts w:ascii="Cambria" w:hAnsi="Cambria"/>
        </w:rPr>
        <w:t>-  _</w:t>
      </w:r>
      <w:proofErr w:type="gramEnd"/>
      <w:r w:rsidRPr="006851C1">
        <w:rPr>
          <w:rFonts w:ascii="Cambria" w:hAnsi="Cambria"/>
        </w:rPr>
        <w:t xml:space="preserve">___________________   -  ________________________  </w:t>
      </w:r>
      <w:r w:rsidRPr="006851C1">
        <w:rPr>
          <w:rFonts w:ascii="Cambria" w:hAnsi="Cambria"/>
        </w:rPr>
        <w:tab/>
        <w:t>- har __________________________</w:t>
      </w:r>
      <w:r w:rsidRPr="006851C1">
        <w:rPr>
          <w:rFonts w:ascii="Cambria" w:hAnsi="Cambria"/>
        </w:rPr>
        <w:br/>
      </w: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t xml:space="preserve">å bytte </w:t>
      </w:r>
      <w:proofErr w:type="gramStart"/>
      <w:r w:rsidRPr="006851C1">
        <w:rPr>
          <w:rFonts w:ascii="Cambria" w:hAnsi="Cambria"/>
        </w:rPr>
        <w:t>-  _</w:t>
      </w:r>
      <w:proofErr w:type="gramEnd"/>
      <w:r w:rsidRPr="006851C1">
        <w:rPr>
          <w:rFonts w:ascii="Cambria" w:hAnsi="Cambria"/>
        </w:rPr>
        <w:t xml:space="preserve">___________________   -  ________________________  </w:t>
      </w:r>
      <w:r w:rsidRPr="006851C1">
        <w:rPr>
          <w:rFonts w:ascii="Cambria" w:hAnsi="Cambria"/>
        </w:rPr>
        <w:tab/>
        <w:t>- har __________________________</w:t>
      </w:r>
    </w:p>
    <w:p w:rsidR="00FB3567" w:rsidRPr="006851C1" w:rsidRDefault="00FB3567" w:rsidP="00FB3567">
      <w:pPr>
        <w:rPr>
          <w:rFonts w:ascii="Cambria" w:hAnsi="Cambria"/>
        </w:rPr>
      </w:pPr>
    </w:p>
    <w:p w:rsidR="00FB3567" w:rsidRPr="006851C1" w:rsidRDefault="00FB3567" w:rsidP="00FB3567">
      <w:pPr>
        <w:rPr>
          <w:rFonts w:ascii="Cambria" w:hAnsi="Cambria"/>
        </w:rPr>
      </w:pPr>
      <w:r w:rsidRPr="006851C1">
        <w:rPr>
          <w:rFonts w:ascii="Cambria" w:hAnsi="Cambria"/>
        </w:rPr>
        <w:t xml:space="preserve">å gjøre </w:t>
      </w:r>
      <w:proofErr w:type="gramStart"/>
      <w:r w:rsidRPr="006851C1">
        <w:rPr>
          <w:rFonts w:ascii="Cambria" w:hAnsi="Cambria"/>
        </w:rPr>
        <w:t>-  _</w:t>
      </w:r>
      <w:proofErr w:type="gramEnd"/>
      <w:r w:rsidRPr="006851C1">
        <w:rPr>
          <w:rFonts w:ascii="Cambria" w:hAnsi="Cambria"/>
        </w:rPr>
        <w:t xml:space="preserve">___________________   -  ________________________  </w:t>
      </w:r>
      <w:r w:rsidRPr="006851C1">
        <w:rPr>
          <w:rFonts w:ascii="Cambria" w:hAnsi="Cambria"/>
        </w:rPr>
        <w:tab/>
        <w:t>- har __________________________</w:t>
      </w:r>
    </w:p>
    <w:p w:rsidR="00FB3567" w:rsidRPr="006851C1" w:rsidRDefault="00FB3567" w:rsidP="00FB3567">
      <w:pPr>
        <w:rPr>
          <w:rFonts w:ascii="Cambria" w:hAnsi="Cambria"/>
        </w:rPr>
      </w:pPr>
    </w:p>
    <w:p w:rsidR="00E76BF5" w:rsidRDefault="00FB3567" w:rsidP="00FB3567">
      <w:pPr>
        <w:rPr>
          <w:sz w:val="36"/>
        </w:rPr>
      </w:pPr>
      <w:r w:rsidRPr="006851C1">
        <w:rPr>
          <w:rFonts w:ascii="Cambria" w:hAnsi="Cambria"/>
        </w:rPr>
        <w:t xml:space="preserve">å få </w:t>
      </w:r>
      <w:proofErr w:type="gramStart"/>
      <w:r w:rsidRPr="006851C1">
        <w:rPr>
          <w:rFonts w:ascii="Cambria" w:hAnsi="Cambria"/>
        </w:rPr>
        <w:t>-         _</w:t>
      </w:r>
      <w:proofErr w:type="gramEnd"/>
      <w:r w:rsidRPr="006851C1">
        <w:rPr>
          <w:rFonts w:ascii="Cambria" w:hAnsi="Cambria"/>
        </w:rPr>
        <w:t xml:space="preserve">___________________   -  ________________________  </w:t>
      </w:r>
      <w:r w:rsidRPr="006851C1">
        <w:rPr>
          <w:rFonts w:ascii="Cambria" w:hAnsi="Cambria"/>
        </w:rPr>
        <w:tab/>
        <w:t>- har __________________________</w:t>
      </w:r>
      <w:r w:rsidRPr="006851C1">
        <w:rPr>
          <w:rFonts w:ascii="Cambria" w:hAnsi="Cambria"/>
        </w:rPr>
        <w:br/>
      </w:r>
    </w:p>
    <w:p w:rsidR="00E76BF5" w:rsidRPr="00E76BF5" w:rsidRDefault="00E76BF5" w:rsidP="00E76BF5">
      <w:pPr>
        <w:rPr>
          <w:sz w:val="36"/>
        </w:rPr>
      </w:pPr>
      <w:r>
        <w:rPr>
          <w:sz w:val="36"/>
        </w:rPr>
        <w:br w:type="page"/>
      </w:r>
      <w:r w:rsidRPr="00E76BF5">
        <w:rPr>
          <w:b/>
          <w:sz w:val="28"/>
        </w:rPr>
        <w:lastRenderedPageBreak/>
        <w:t>Leseforståelse helse</w:t>
      </w:r>
    </w:p>
    <w:p w:rsidR="00E76BF5" w:rsidRDefault="00E76BF5" w:rsidP="00E76BF5"/>
    <w:p w:rsidR="00E76BF5" w:rsidRDefault="00E76BF5" w:rsidP="00E76BF5">
      <w:pPr>
        <w:spacing w:line="360" w:lineRule="auto"/>
      </w:pPr>
      <w:r>
        <w:t xml:space="preserve">Alle sier det er viktig å ha god helse. Hva betyr det å ha god helse? Jo, det betyr å føle seg bra eller fornøyd. </w:t>
      </w:r>
    </w:p>
    <w:p w:rsidR="00E76BF5" w:rsidRDefault="00E76BF5" w:rsidP="00E76BF5">
      <w:pPr>
        <w:spacing w:line="360" w:lineRule="auto"/>
      </w:pPr>
      <w:r>
        <w:t>Vi kan begynne med å tenke på maten vi spiser. Ofte bruker vi et annet ord for maten i denne sammenhengen. Vi snakker om kosthold. I Tv, I aviser og på Internett kan vi lese mye om sunn og usunn mat. Det er fordi det er mange som lever usunt.  Dersom vi lever usunt</w:t>
      </w:r>
      <w:r w:rsidR="00D411E5">
        <w:t>,</w:t>
      </w:r>
      <w:r>
        <w:t xml:space="preserve"> kan vi bli syke. Noen kan bli overvektige. Overvektig betyr å være for tykk.</w:t>
      </w:r>
    </w:p>
    <w:p w:rsidR="00E76BF5" w:rsidRDefault="00E76BF5" w:rsidP="00E76BF5">
      <w:pPr>
        <w:spacing w:line="360" w:lineRule="auto"/>
      </w:pPr>
    </w:p>
    <w:p w:rsidR="00E76BF5" w:rsidRDefault="00E76BF5" w:rsidP="00E76BF5">
      <w:pPr>
        <w:spacing w:line="360" w:lineRule="auto"/>
      </w:pPr>
      <w:r>
        <w:t xml:space="preserve">Sunn mat inneholder lite sukker og fett. Den inneholder mye næringsstoffer. Næringsstoffer er proteiner, vitaminer og mineraler. De er alle viktige for kroppen. </w:t>
      </w:r>
    </w:p>
    <w:p w:rsidR="00E76BF5" w:rsidRDefault="00E76BF5" w:rsidP="00E76BF5">
      <w:pPr>
        <w:spacing w:line="360" w:lineRule="auto"/>
      </w:pPr>
      <w:r>
        <w:t xml:space="preserve">Kalk eller </w:t>
      </w:r>
      <w:r w:rsidRPr="008D19B4">
        <w:rPr>
          <w:b/>
        </w:rPr>
        <w:t>kalsium</w:t>
      </w:r>
      <w:r>
        <w:rPr>
          <w:b/>
        </w:rPr>
        <w:t xml:space="preserve"> </w:t>
      </w:r>
      <w:r w:rsidRPr="008D19B4">
        <w:t>er for eksempel viktig for tenner og skjelett.</w:t>
      </w:r>
      <w:r>
        <w:t xml:space="preserve"> Vitamin A er viktig for øyet eller synet.</w:t>
      </w:r>
    </w:p>
    <w:p w:rsidR="00E76BF5" w:rsidRDefault="00E76BF5" w:rsidP="00E76BF5">
      <w:pPr>
        <w:spacing w:line="360" w:lineRule="auto"/>
      </w:pPr>
      <w:r>
        <w:br/>
        <w:t>Sunn mat er grønnsaker, fisk og kjøtt som inneholder lite fett. Grovt brød er og sunt.</w:t>
      </w:r>
    </w:p>
    <w:p w:rsidR="00E76BF5" w:rsidRDefault="00E76BF5" w:rsidP="00E76BF5">
      <w:pPr>
        <w:spacing w:line="360" w:lineRule="auto"/>
      </w:pPr>
      <w:r>
        <w:br/>
        <w:t xml:space="preserve">God helse betyr og å være i bra form. Skal vi være i god form, </w:t>
      </w:r>
      <w:r w:rsidR="00D411E5">
        <w:t>da</w:t>
      </w:r>
      <w:r>
        <w:t xml:space="preserve"> må vi bruke kroppen. Vi kan trene eller gå turer. Det er mange i Norge som går mye på tur, men mange trener også. Noen går på helsestudio, andre driver med idrett. Det er mange som svømmer i svømmehaller. Dette er både morsomt og gir styrke til kroppen.</w:t>
      </w:r>
    </w:p>
    <w:p w:rsidR="00E76BF5" w:rsidRDefault="00E76BF5" w:rsidP="00E76BF5">
      <w:pPr>
        <w:spacing w:line="360" w:lineRule="auto"/>
      </w:pPr>
      <w:r>
        <w:t xml:space="preserve">God helse betyr også å ha det bra </w:t>
      </w:r>
      <w:r w:rsidR="00D411E5">
        <w:t>både i «kropp og sjel»</w:t>
      </w:r>
      <w:r>
        <w:t>. Derfor er det viktig å ha det bra på skolen, hjemme og ha noen å snakke med. Å ha det bra betyr å ha god psykisk helse.</w:t>
      </w:r>
    </w:p>
    <w:p w:rsidR="00E76BF5" w:rsidRDefault="00E76BF5" w:rsidP="00E76BF5"/>
    <w:p w:rsidR="00E76BF5" w:rsidRDefault="00E76BF5" w:rsidP="00E76BF5"/>
    <w:p w:rsidR="00E76BF5" w:rsidRDefault="00E76BF5" w:rsidP="00E76BF5">
      <w:r>
        <w:t>Finn 5 verb og bøy disse:</w:t>
      </w:r>
    </w:p>
    <w:p w:rsidR="00E76BF5" w:rsidRDefault="00E76BF5" w:rsidP="00E76BF5"/>
    <w:p w:rsidR="00E76BF5" w:rsidRDefault="00E76BF5" w:rsidP="00E76BF5">
      <w:proofErr w:type="gramStart"/>
      <w:r>
        <w:t>å</w:t>
      </w:r>
      <w:proofErr w:type="gramEnd"/>
      <w:r>
        <w:t xml:space="preserve"> ______________- ____________________- ________________- har _______________</w:t>
      </w:r>
      <w:r>
        <w:br/>
      </w:r>
      <w:r>
        <w:br/>
        <w:t>å ______________- ____________________- ________________- har _______________</w:t>
      </w:r>
    </w:p>
    <w:p w:rsidR="00E76BF5" w:rsidRDefault="00E76BF5" w:rsidP="00E76BF5"/>
    <w:p w:rsidR="00E76BF5" w:rsidRDefault="00E76BF5" w:rsidP="00E76BF5">
      <w:proofErr w:type="gramStart"/>
      <w:r>
        <w:t>å</w:t>
      </w:r>
      <w:proofErr w:type="gramEnd"/>
      <w:r>
        <w:t xml:space="preserve"> ______________- ____________________- ________________- har _______________</w:t>
      </w:r>
    </w:p>
    <w:p w:rsidR="00E76BF5" w:rsidRDefault="00E76BF5" w:rsidP="00E76BF5"/>
    <w:p w:rsidR="00E76BF5" w:rsidRDefault="00E76BF5" w:rsidP="00E76BF5"/>
    <w:p w:rsidR="00E76BF5" w:rsidRDefault="00E76BF5" w:rsidP="00E76BF5">
      <w:proofErr w:type="gramStart"/>
      <w:r>
        <w:t>å</w:t>
      </w:r>
      <w:proofErr w:type="gramEnd"/>
      <w:r>
        <w:t xml:space="preserve"> ______________- ____________________- ________________- har _______________</w:t>
      </w:r>
    </w:p>
    <w:p w:rsidR="00E76BF5" w:rsidRDefault="00E76BF5" w:rsidP="00E76BF5"/>
    <w:p w:rsidR="00E76BF5" w:rsidRDefault="00E76BF5" w:rsidP="00E76BF5"/>
    <w:p w:rsidR="00E76BF5" w:rsidRDefault="00E76BF5" w:rsidP="00E76BF5">
      <w:proofErr w:type="gramStart"/>
      <w:r>
        <w:t>å</w:t>
      </w:r>
      <w:proofErr w:type="gramEnd"/>
      <w:r>
        <w:t xml:space="preserve"> ______________- ____________________- ________________- har _______________</w:t>
      </w:r>
    </w:p>
    <w:p w:rsidR="00E76BF5" w:rsidRDefault="00E76BF5" w:rsidP="00E76BF5"/>
    <w:p w:rsidR="00E76BF5" w:rsidRDefault="00E76BF5" w:rsidP="00E76BF5"/>
    <w:p w:rsidR="00D411E5" w:rsidRDefault="00D411E5" w:rsidP="00E76BF5"/>
    <w:p w:rsidR="00E76BF5" w:rsidRDefault="00E76BF5" w:rsidP="00E76BF5">
      <w:r>
        <w:lastRenderedPageBreak/>
        <w:t>Bøy 5 adjektiv:</w:t>
      </w:r>
    </w:p>
    <w:p w:rsidR="00E76BF5" w:rsidRDefault="00E76BF5" w:rsidP="00E76BF5"/>
    <w:p w:rsidR="00E76BF5" w:rsidRDefault="00E76BF5" w:rsidP="00E76BF5">
      <w:r>
        <w:t>tykk - ____________________ - __________________________</w:t>
      </w:r>
    </w:p>
    <w:p w:rsidR="00E76BF5" w:rsidRDefault="00E76BF5" w:rsidP="00E76BF5"/>
    <w:p w:rsidR="00E76BF5" w:rsidRDefault="00E76BF5" w:rsidP="00E76BF5">
      <w:r>
        <w:t>sunn- ____________________ - __________________________</w:t>
      </w:r>
    </w:p>
    <w:p w:rsidR="00E76BF5" w:rsidRDefault="00E76BF5" w:rsidP="00E76BF5"/>
    <w:p w:rsidR="00E76BF5" w:rsidRDefault="00E76BF5" w:rsidP="00E76BF5">
      <w:r>
        <w:t>god - ____________________ - __________________________</w:t>
      </w:r>
    </w:p>
    <w:p w:rsidR="00E76BF5" w:rsidRDefault="00E76BF5" w:rsidP="00E76BF5"/>
    <w:p w:rsidR="00E76BF5" w:rsidRDefault="00E76BF5" w:rsidP="00E76BF5">
      <w:r>
        <w:t>viktig - ____________________ - __________________________</w:t>
      </w:r>
    </w:p>
    <w:p w:rsidR="00E76BF5" w:rsidRDefault="00E76BF5" w:rsidP="00E76BF5"/>
    <w:p w:rsidR="00E76BF5" w:rsidRDefault="00E76BF5" w:rsidP="00E76BF5">
      <w:r>
        <w:t>mye - ____________________ - __________________________</w:t>
      </w:r>
    </w:p>
    <w:p w:rsidR="00E76BF5" w:rsidRDefault="00E76BF5" w:rsidP="00E76BF5">
      <w:pPr>
        <w:rPr>
          <w:b/>
        </w:rPr>
      </w:pPr>
    </w:p>
    <w:p w:rsidR="00E76BF5" w:rsidRDefault="00E76BF5" w:rsidP="00E76BF5">
      <w:pPr>
        <w:rPr>
          <w:b/>
        </w:rPr>
      </w:pPr>
    </w:p>
    <w:p w:rsidR="00E76BF5" w:rsidRPr="00F30EDB" w:rsidRDefault="00E76BF5" w:rsidP="00E76BF5">
      <w:pPr>
        <w:rPr>
          <w:b/>
        </w:rPr>
      </w:pPr>
      <w:r w:rsidRPr="00F30EDB">
        <w:rPr>
          <w:b/>
        </w:rPr>
        <w:t>Svar på spørsmålene:</w:t>
      </w:r>
    </w:p>
    <w:p w:rsidR="00E76BF5" w:rsidRDefault="00E76BF5" w:rsidP="00E76BF5"/>
    <w:p w:rsidR="00E76BF5" w:rsidRDefault="00E76BF5" w:rsidP="00E76BF5">
      <w:r>
        <w:t>Hva betyr det å ha god helse?</w:t>
      </w:r>
    </w:p>
    <w:p w:rsidR="00E76BF5" w:rsidRDefault="00E76BF5" w:rsidP="00E76BF5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  <w:r>
        <w:br/>
      </w:r>
    </w:p>
    <w:p w:rsidR="00E76BF5" w:rsidRDefault="00E76BF5" w:rsidP="00E76BF5">
      <w:r>
        <w:br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>
      <w:r>
        <w:br/>
      </w:r>
      <w:r>
        <w:br/>
        <w:t>Hva betyr ordet kosthold?</w:t>
      </w:r>
    </w:p>
    <w:p w:rsidR="00E76BF5" w:rsidRDefault="00E76BF5" w:rsidP="00E76BF5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/>
    <w:p w:rsidR="00E76BF5" w:rsidRDefault="00E76BF5" w:rsidP="00E76BF5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/>
    <w:p w:rsidR="00E76BF5" w:rsidRDefault="00E76BF5" w:rsidP="00E76BF5"/>
    <w:p w:rsidR="00E76BF5" w:rsidRDefault="00E76BF5" w:rsidP="00E76BF5"/>
    <w:p w:rsidR="00E76BF5" w:rsidRDefault="00E76BF5" w:rsidP="00E76BF5">
      <w:r>
        <w:t>Skriv om sunn mat.</w:t>
      </w:r>
    </w:p>
    <w:p w:rsidR="00E76BF5" w:rsidRDefault="00E76BF5" w:rsidP="00E76BF5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>
      <w:r>
        <w:br/>
      </w:r>
    </w:p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/>
    <w:p w:rsidR="00E76BF5" w:rsidRDefault="00E76BF5" w:rsidP="00E76BF5">
      <w:r>
        <w:br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/>
    <w:p w:rsidR="00E76BF5" w:rsidRDefault="00E76BF5" w:rsidP="00E76BF5"/>
    <w:p w:rsidR="00E76BF5" w:rsidRDefault="00E76BF5" w:rsidP="00E76BF5">
      <w:r>
        <w:t>Hvordan kan vi holde kroppen i form?</w:t>
      </w:r>
    </w:p>
    <w:p w:rsidR="00E76BF5" w:rsidRDefault="00E76BF5" w:rsidP="00E76BF5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/>
    <w:p w:rsidR="00E76BF5" w:rsidRDefault="00E76BF5" w:rsidP="00E76BF5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/>
    <w:p w:rsidR="00E76BF5" w:rsidRDefault="00E76BF5" w:rsidP="00E76BF5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/>
    <w:p w:rsidR="00E76BF5" w:rsidRDefault="00E76BF5" w:rsidP="00E76BF5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/>
    <w:p w:rsidR="00E76BF5" w:rsidRDefault="00E76BF5" w:rsidP="00E76BF5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  <w:r>
        <w:br/>
      </w:r>
      <w:r>
        <w:br/>
      </w:r>
      <w:r>
        <w:br/>
        <w:t>___________________________________________________________________________</w:t>
      </w:r>
    </w:p>
    <w:p w:rsidR="00FB3567" w:rsidRDefault="00FB3567" w:rsidP="00FB3567">
      <w:pPr>
        <w:rPr>
          <w:sz w:val="36"/>
        </w:rPr>
      </w:pPr>
    </w:p>
    <w:p w:rsidR="00E76BF5" w:rsidRDefault="00E76BF5" w:rsidP="00FB3567">
      <w:r w:rsidRPr="00E76BF5">
        <w:t xml:space="preserve">Hvordan </w:t>
      </w:r>
      <w:r>
        <w:t>kan</w:t>
      </w:r>
      <w:r w:rsidRPr="00E76BF5">
        <w:t xml:space="preserve"> vi få god psykisk helse?</w:t>
      </w:r>
    </w:p>
    <w:p w:rsidR="00E76BF5" w:rsidRDefault="00E76BF5" w:rsidP="00FB3567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/>
    <w:p w:rsidR="00E76BF5" w:rsidRDefault="00E76BF5" w:rsidP="00E76BF5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E76BF5" w:rsidRDefault="00E76BF5" w:rsidP="00E76BF5"/>
    <w:p w:rsidR="00E76BF5" w:rsidRDefault="00E76BF5" w:rsidP="00E76BF5"/>
    <w:p w:rsidR="00E76BF5" w:rsidRDefault="00E76BF5" w:rsidP="00E76BF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  <w:r>
        <w:br/>
      </w:r>
      <w:r>
        <w:br/>
      </w:r>
      <w:r>
        <w:br/>
        <w:t>___________________________________________________________________________</w:t>
      </w:r>
    </w:p>
    <w:p w:rsidR="00E76BF5" w:rsidRDefault="00E76BF5" w:rsidP="00E76BF5">
      <w:pPr>
        <w:rPr>
          <w:sz w:val="36"/>
        </w:rPr>
      </w:pPr>
    </w:p>
    <w:p w:rsidR="00E76BF5" w:rsidRDefault="00E76BF5" w:rsidP="00FB3567">
      <w:pPr>
        <w:rPr>
          <w:sz w:val="36"/>
        </w:rPr>
      </w:pPr>
    </w:p>
    <w:p w:rsidR="00E76BF5" w:rsidRPr="00FB3567" w:rsidRDefault="00E76BF5" w:rsidP="00FB3567">
      <w:pPr>
        <w:rPr>
          <w:sz w:val="36"/>
        </w:rPr>
      </w:pPr>
    </w:p>
    <w:sectPr w:rsidR="00E76BF5" w:rsidRPr="00FB35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B2" w:rsidRDefault="00346DB2" w:rsidP="00E76BF5">
      <w:r>
        <w:separator/>
      </w:r>
    </w:p>
  </w:endnote>
  <w:endnote w:type="continuationSeparator" w:id="0">
    <w:p w:rsidR="00346DB2" w:rsidRDefault="00346DB2" w:rsidP="00E7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956570"/>
      <w:docPartObj>
        <w:docPartGallery w:val="Page Numbers (Bottom of Page)"/>
        <w:docPartUnique/>
      </w:docPartObj>
    </w:sdtPr>
    <w:sdtEndPr/>
    <w:sdtContent>
      <w:p w:rsidR="00E76BF5" w:rsidRDefault="00E76B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C0">
          <w:rPr>
            <w:noProof/>
          </w:rPr>
          <w:t>1</w:t>
        </w:r>
        <w:r>
          <w:fldChar w:fldCharType="end"/>
        </w:r>
      </w:p>
    </w:sdtContent>
  </w:sdt>
  <w:p w:rsidR="00E76BF5" w:rsidRDefault="00E76BF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B2" w:rsidRDefault="00346DB2" w:rsidP="00E76BF5">
      <w:r>
        <w:separator/>
      </w:r>
    </w:p>
  </w:footnote>
  <w:footnote w:type="continuationSeparator" w:id="0">
    <w:p w:rsidR="00346DB2" w:rsidRDefault="00346DB2" w:rsidP="00E76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67"/>
    <w:rsid w:val="00071AC0"/>
    <w:rsid w:val="001537B2"/>
    <w:rsid w:val="002D5EE2"/>
    <w:rsid w:val="00346DB2"/>
    <w:rsid w:val="00352EDB"/>
    <w:rsid w:val="00411463"/>
    <w:rsid w:val="004707FA"/>
    <w:rsid w:val="006B0F71"/>
    <w:rsid w:val="00A07CCA"/>
    <w:rsid w:val="00CA0005"/>
    <w:rsid w:val="00D411E5"/>
    <w:rsid w:val="00E76BF5"/>
    <w:rsid w:val="00FB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FB356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76B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76BF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76BF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6BF5"/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E76B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76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FB356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76B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76BF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76BF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6BF5"/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E76B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76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FE8E-C0B9-4178-BCF0-0994FAD7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6748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emme</dc:creator>
  <cp:lastModifiedBy>Hjemme</cp:lastModifiedBy>
  <cp:revision>6</cp:revision>
  <cp:lastPrinted>2013-11-14T09:24:00Z</cp:lastPrinted>
  <dcterms:created xsi:type="dcterms:W3CDTF">2013-11-14T09:23:00Z</dcterms:created>
  <dcterms:modified xsi:type="dcterms:W3CDTF">2013-11-14T09:24:00Z</dcterms:modified>
</cp:coreProperties>
</file>